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瘀证与活血化瘀研究</w:t>
      </w:r>
    </w:p>
    <w:p>
      <w:r>
        <w:t>作者：陈可冀等主编</w:t>
      </w:r>
    </w:p>
    <w:p>
      <w:r>
        <w:t>出版社：上海:上海科学技术出版社,1990.02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血瘀证与活血化瘀研究 评论地址：https://www.jiaokey.com/book/detail/102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